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manual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NG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manual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50-IF-09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